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16417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E01D7B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0;text-align:left;margin-left:5.5pt;margin-top:14.9pt;width:55.3pt;height:69.0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7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786701" w:rsidRDefault="00020090" w:rsidP="00020090">
      <w:pPr>
        <w:jc w:val="center"/>
        <w:rPr>
          <w:rFonts w:ascii="Times New Roman CYR" w:hAnsi="Times New Roman CYR" w:cs="Times New Roman CYR"/>
          <w:color w:val="000000"/>
          <w:szCs w:val="28"/>
        </w:rPr>
      </w:pPr>
      <w:r w:rsidRPr="00786701">
        <w:rPr>
          <w:rFonts w:ascii="Times New Roman CYR" w:hAnsi="Times New Roman CYR" w:cs="Times New Roman CYR"/>
          <w:color w:val="000000"/>
          <w:szCs w:val="28"/>
        </w:rPr>
        <w:t>«</w:t>
      </w:r>
      <w:r w:rsidR="00E01D7B">
        <w:rPr>
          <w:rFonts w:ascii="Times New Roman CYR" w:hAnsi="Times New Roman CYR" w:cs="Times New Roman CYR"/>
          <w:color w:val="000000"/>
          <w:szCs w:val="28"/>
        </w:rPr>
        <w:t>1</w:t>
      </w:r>
      <w:r w:rsidR="00F022E2">
        <w:rPr>
          <w:rFonts w:ascii="Times New Roman CYR" w:hAnsi="Times New Roman CYR" w:cs="Times New Roman CYR"/>
          <w:color w:val="000000"/>
          <w:szCs w:val="28"/>
        </w:rPr>
        <w:t>9</w:t>
      </w:r>
      <w:r w:rsidRPr="00786701">
        <w:rPr>
          <w:rFonts w:ascii="Times New Roman CYR" w:hAnsi="Times New Roman CYR" w:cs="Times New Roman CYR"/>
          <w:color w:val="000000"/>
          <w:szCs w:val="28"/>
        </w:rPr>
        <w:t xml:space="preserve">» </w:t>
      </w:r>
      <w:r w:rsidR="00F022E2">
        <w:rPr>
          <w:rFonts w:ascii="Times New Roman CYR" w:hAnsi="Times New Roman CYR" w:cs="Times New Roman CYR"/>
          <w:color w:val="000000"/>
          <w:szCs w:val="28"/>
        </w:rPr>
        <w:t xml:space="preserve">август </w:t>
      </w:r>
      <w:r w:rsidRPr="00786701">
        <w:rPr>
          <w:rFonts w:ascii="Times New Roman CYR" w:hAnsi="Times New Roman CYR" w:cs="Times New Roman CYR"/>
          <w:color w:val="000000"/>
          <w:szCs w:val="28"/>
        </w:rPr>
        <w:t xml:space="preserve">2016й.   </w:t>
      </w:r>
      <w:r w:rsidRPr="00786701">
        <w:rPr>
          <w:rFonts w:ascii="Times New Roman CYR" w:hAnsi="Times New Roman CYR" w:cs="Times New Roman CYR"/>
          <w:color w:val="000000"/>
          <w:szCs w:val="28"/>
        </w:rPr>
        <w:tab/>
      </w:r>
      <w:r w:rsidRPr="00786701">
        <w:rPr>
          <w:rFonts w:ascii="Times New Roman CYR" w:hAnsi="Times New Roman CYR" w:cs="Times New Roman CYR"/>
          <w:color w:val="000000"/>
          <w:szCs w:val="28"/>
        </w:rPr>
        <w:tab/>
      </w:r>
      <w:r w:rsidRPr="00786701">
        <w:rPr>
          <w:rFonts w:ascii="Times New Roman CYR" w:hAnsi="Times New Roman CYR" w:cs="Times New Roman CYR"/>
          <w:color w:val="000000"/>
          <w:szCs w:val="28"/>
        </w:rPr>
        <w:tab/>
      </w:r>
      <w:r>
        <w:rPr>
          <w:rFonts w:ascii="Times New Roman CYR" w:hAnsi="Times New Roman CYR" w:cs="Times New Roman CYR"/>
          <w:color w:val="000000"/>
          <w:szCs w:val="28"/>
        </w:rPr>
        <w:tab/>
      </w:r>
      <w:r w:rsidRPr="005F0CA2">
        <w:rPr>
          <w:color w:val="000000"/>
          <w:sz w:val="28"/>
          <w:szCs w:val="28"/>
          <w:lang w:val="be-BY"/>
        </w:rPr>
        <w:t>№3</w:t>
      </w:r>
      <w:r w:rsidR="00F022E2">
        <w:rPr>
          <w:color w:val="000000"/>
          <w:sz w:val="28"/>
          <w:szCs w:val="28"/>
          <w:lang w:val="be-BY"/>
        </w:rPr>
        <w:t>9</w:t>
      </w:r>
      <w:r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rFonts w:ascii="Times New Roman CYR" w:hAnsi="Times New Roman CYR" w:cs="Times New Roman CYR"/>
          <w:color w:val="000000"/>
          <w:szCs w:val="28"/>
          <w:lang w:val="be-BY"/>
        </w:rPr>
        <w:tab/>
      </w:r>
      <w:r w:rsidRPr="00786701">
        <w:rPr>
          <w:rFonts w:ascii="Times New Roman CYR" w:hAnsi="Times New Roman CYR" w:cs="Times New Roman CYR"/>
          <w:color w:val="000000"/>
          <w:szCs w:val="28"/>
          <w:lang w:val="be-BY"/>
        </w:rPr>
        <w:tab/>
        <w:t xml:space="preserve"> </w:t>
      </w:r>
      <w:r w:rsidRPr="00786701">
        <w:rPr>
          <w:rFonts w:ascii="Times New Roman CYR" w:hAnsi="Times New Roman CYR" w:cs="Times New Roman CYR"/>
          <w:color w:val="000000"/>
          <w:szCs w:val="28"/>
        </w:rPr>
        <w:t>«</w:t>
      </w:r>
      <w:r w:rsidR="00E01D7B">
        <w:rPr>
          <w:rFonts w:ascii="Times New Roman CYR" w:hAnsi="Times New Roman CYR" w:cs="Times New Roman CYR"/>
          <w:color w:val="000000"/>
          <w:szCs w:val="28"/>
        </w:rPr>
        <w:t>1</w:t>
      </w:r>
      <w:bookmarkStart w:id="0" w:name="_GoBack"/>
      <w:bookmarkEnd w:id="0"/>
      <w:r w:rsidR="00F022E2">
        <w:rPr>
          <w:rFonts w:ascii="Times New Roman CYR" w:hAnsi="Times New Roman CYR" w:cs="Times New Roman CYR"/>
          <w:color w:val="000000"/>
          <w:szCs w:val="28"/>
        </w:rPr>
        <w:t>9</w:t>
      </w:r>
      <w:r w:rsidRPr="00786701">
        <w:rPr>
          <w:rFonts w:ascii="Times New Roman CYR" w:hAnsi="Times New Roman CYR" w:cs="Times New Roman CYR"/>
          <w:color w:val="000000"/>
          <w:szCs w:val="28"/>
        </w:rPr>
        <w:t xml:space="preserve">» </w:t>
      </w:r>
      <w:r w:rsidR="00F022E2">
        <w:rPr>
          <w:rFonts w:ascii="Times New Roman CYR" w:hAnsi="Times New Roman CYR" w:cs="Times New Roman CYR"/>
          <w:color w:val="000000"/>
          <w:szCs w:val="28"/>
        </w:rPr>
        <w:t xml:space="preserve">августа </w:t>
      </w:r>
      <w:r w:rsidRPr="00786701">
        <w:rPr>
          <w:rFonts w:ascii="Times New Roman CYR" w:hAnsi="Times New Roman CYR" w:cs="Times New Roman CYR"/>
          <w:color w:val="000000"/>
          <w:szCs w:val="28"/>
        </w:rPr>
        <w:t>2016г.</w:t>
      </w:r>
    </w:p>
    <w:p w:rsidR="001B1054" w:rsidRPr="00093C54" w:rsidRDefault="001B1054" w:rsidP="00BE5FDD">
      <w:pPr>
        <w:jc w:val="center"/>
        <w:rPr>
          <w:b/>
        </w:rPr>
      </w:pPr>
    </w:p>
    <w:p w:rsidR="00B41EC4" w:rsidRPr="00093C54" w:rsidRDefault="00B41EC4" w:rsidP="00BE5FDD">
      <w:pPr>
        <w:jc w:val="center"/>
        <w:rPr>
          <w:b/>
          <w:sz w:val="28"/>
          <w:szCs w:val="28"/>
        </w:rPr>
      </w:pPr>
    </w:p>
    <w:p w:rsidR="00AC3E89" w:rsidRPr="00093C54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>Об утверждении условий приватизации муниципального имущества</w:t>
      </w:r>
      <w:r w:rsidRPr="00093C54">
        <w:rPr>
          <w:sz w:val="28"/>
          <w:szCs w:val="28"/>
        </w:rPr>
        <w:t xml:space="preserve"> </w:t>
      </w:r>
      <w:r w:rsidRPr="00093C54">
        <w:rPr>
          <w:b/>
          <w:sz w:val="28"/>
          <w:szCs w:val="28"/>
        </w:rPr>
        <w:t xml:space="preserve">сельского поселения </w:t>
      </w:r>
      <w:r w:rsidR="00020090">
        <w:rPr>
          <w:b/>
          <w:sz w:val="28"/>
          <w:szCs w:val="28"/>
        </w:rPr>
        <w:t xml:space="preserve">Татлыбаевский </w:t>
      </w:r>
      <w:r w:rsidRPr="00093C54">
        <w:rPr>
          <w:b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BE5FDD" w:rsidRPr="00093C54" w:rsidRDefault="00BE5FDD" w:rsidP="00BE5FDD">
      <w:pPr>
        <w:jc w:val="center"/>
        <w:rPr>
          <w:sz w:val="28"/>
          <w:szCs w:val="28"/>
        </w:rPr>
      </w:pPr>
    </w:p>
    <w:p w:rsidR="006E118E" w:rsidRPr="00020090" w:rsidRDefault="00476D60" w:rsidP="00020090">
      <w:pPr>
        <w:ind w:firstLine="567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>Руководствуясь ст.</w:t>
      </w:r>
      <w:r w:rsidR="006E118E" w:rsidRPr="00D9502C">
        <w:rPr>
          <w:color w:val="000000"/>
          <w:sz w:val="28"/>
          <w:szCs w:val="28"/>
        </w:rPr>
        <w:t>14</w:t>
      </w:r>
      <w:r w:rsidRPr="00020090">
        <w:rPr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</w:t>
      </w:r>
      <w:r w:rsidRPr="00020090">
        <w:rPr>
          <w:sz w:val="28"/>
          <w:szCs w:val="28"/>
        </w:rPr>
        <w:t xml:space="preserve">от 21.12.2001г. №178-ФЗ </w:t>
      </w:r>
      <w:r w:rsidR="006E118E" w:rsidRPr="00020090">
        <w:rPr>
          <w:sz w:val="28"/>
          <w:szCs w:val="28"/>
        </w:rPr>
        <w:t>«О приватизации государственног</w:t>
      </w:r>
      <w:r w:rsidRPr="00020090">
        <w:rPr>
          <w:sz w:val="28"/>
          <w:szCs w:val="28"/>
        </w:rPr>
        <w:t xml:space="preserve">о  и муниципального имущества», </w:t>
      </w:r>
      <w:r w:rsidR="006E118E" w:rsidRPr="00020090">
        <w:rPr>
          <w:sz w:val="28"/>
          <w:szCs w:val="28"/>
        </w:rPr>
        <w:t xml:space="preserve">Соглашением </w:t>
      </w:r>
      <w:r w:rsidR="00020090" w:rsidRPr="00020090">
        <w:rPr>
          <w:sz w:val="28"/>
          <w:szCs w:val="28"/>
        </w:rPr>
        <w:t xml:space="preserve">«О взаимодействии Комитета по управлению собственностью Министерства земельных и имущественных отношений Республики Башкортостан </w:t>
      </w:r>
      <w:proofErr w:type="gramStart"/>
      <w:r w:rsidR="00020090" w:rsidRPr="00020090">
        <w:rPr>
          <w:sz w:val="28"/>
          <w:szCs w:val="28"/>
        </w:rPr>
        <w:t>по</w:t>
      </w:r>
      <w:proofErr w:type="gramEnd"/>
      <w:r w:rsidR="00020090" w:rsidRPr="00020090">
        <w:rPr>
          <w:sz w:val="28"/>
          <w:szCs w:val="28"/>
        </w:rPr>
        <w:t xml:space="preserve"> </w:t>
      </w:r>
      <w:proofErr w:type="spellStart"/>
      <w:proofErr w:type="gramStart"/>
      <w:r w:rsidR="00020090" w:rsidRPr="00020090">
        <w:rPr>
          <w:sz w:val="28"/>
          <w:szCs w:val="28"/>
        </w:rPr>
        <w:t>Баймакскому</w:t>
      </w:r>
      <w:proofErr w:type="spellEnd"/>
      <w:r w:rsidR="00020090" w:rsidRPr="00020090">
        <w:rPr>
          <w:sz w:val="28"/>
          <w:szCs w:val="28"/>
        </w:rPr>
        <w:t xml:space="preserve"> району и город Баймаку с Администрацией сельского поселения Татлыбаевский 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 Совета сельского поселения Татлыбаевский сельсовет №35 от 14.03.2016г.</w:t>
      </w:r>
      <w:r w:rsidR="006E118E" w:rsidRPr="00020090">
        <w:rPr>
          <w:sz w:val="28"/>
          <w:szCs w:val="28"/>
        </w:rPr>
        <w:t xml:space="preserve">, </w:t>
      </w:r>
      <w:r w:rsidR="006E118E" w:rsidRPr="00D9502C">
        <w:rPr>
          <w:color w:val="000000"/>
          <w:sz w:val="28"/>
          <w:szCs w:val="28"/>
        </w:rPr>
        <w:t>решени</w:t>
      </w:r>
      <w:r w:rsidR="00425023" w:rsidRPr="00D9502C">
        <w:rPr>
          <w:color w:val="000000"/>
          <w:sz w:val="28"/>
          <w:szCs w:val="28"/>
        </w:rPr>
        <w:t>ями</w:t>
      </w:r>
      <w:r w:rsidR="00425023" w:rsidRPr="00020090">
        <w:rPr>
          <w:color w:val="FF0000"/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>Совета сельского поселения Татлыбаевский сельсовет муниципального района Баймакский район Республики Башкортостан №38 от «22» апреля 2016г.</w:t>
      </w:r>
      <w:proofErr w:type="gramEnd"/>
      <w:r w:rsidR="00020090" w:rsidRPr="00020090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на 2016 год»</w:t>
      </w:r>
      <w:r w:rsidR="006E118E" w:rsidRPr="00020090">
        <w:rPr>
          <w:sz w:val="28"/>
          <w:szCs w:val="28"/>
        </w:rPr>
        <w:t>,</w:t>
      </w:r>
      <w:r w:rsidRPr="00020090">
        <w:rPr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№</w:t>
      </w:r>
      <w:r w:rsidR="00020090" w:rsidRPr="00D9502C">
        <w:rPr>
          <w:color w:val="000000"/>
          <w:sz w:val="28"/>
          <w:szCs w:val="28"/>
        </w:rPr>
        <w:t>48</w:t>
      </w:r>
      <w:r w:rsidRPr="00D9502C">
        <w:rPr>
          <w:color w:val="000000"/>
          <w:sz w:val="28"/>
          <w:szCs w:val="28"/>
        </w:rPr>
        <w:t xml:space="preserve"> от «</w:t>
      </w:r>
      <w:r w:rsidR="00020090" w:rsidRPr="00D9502C">
        <w:rPr>
          <w:color w:val="000000"/>
          <w:sz w:val="28"/>
          <w:szCs w:val="28"/>
        </w:rPr>
        <w:t>28</w:t>
      </w:r>
      <w:r w:rsidRPr="00D9502C">
        <w:rPr>
          <w:color w:val="000000"/>
          <w:sz w:val="28"/>
          <w:szCs w:val="28"/>
        </w:rPr>
        <w:t>»</w:t>
      </w:r>
      <w:r w:rsidR="00020090" w:rsidRPr="00D9502C">
        <w:rPr>
          <w:color w:val="000000"/>
          <w:sz w:val="28"/>
          <w:szCs w:val="28"/>
        </w:rPr>
        <w:t xml:space="preserve"> июля </w:t>
      </w:r>
      <w:r w:rsidRPr="00D9502C">
        <w:rPr>
          <w:color w:val="000000"/>
          <w:sz w:val="28"/>
          <w:szCs w:val="28"/>
        </w:rPr>
        <w:t>2016г. «</w:t>
      </w:r>
      <w:r w:rsidR="00020090" w:rsidRPr="00D9502C">
        <w:rPr>
          <w:color w:val="000000"/>
          <w:sz w:val="28"/>
          <w:szCs w:val="28"/>
        </w:rPr>
        <w:t>О внесении изменений и дополнений в Прогнозный план (программу) приватизации муниципального имущества сельского поселения Татлыбаевский сельсовет муниципального района Баймакский район Республики Башкортостан на 2016 год</w:t>
      </w:r>
      <w:r w:rsidRPr="00D9502C">
        <w:rPr>
          <w:color w:val="000000"/>
          <w:sz w:val="28"/>
          <w:szCs w:val="28"/>
        </w:rPr>
        <w:t>»,</w:t>
      </w:r>
      <w:r w:rsidR="006E118E" w:rsidRPr="00020090">
        <w:rPr>
          <w:sz w:val="28"/>
          <w:szCs w:val="28"/>
        </w:rPr>
        <w:t xml:space="preserve"> Администрация сельского поселения </w:t>
      </w:r>
      <w:r w:rsidR="00020090" w:rsidRPr="00020090">
        <w:rPr>
          <w:sz w:val="28"/>
          <w:szCs w:val="28"/>
        </w:rPr>
        <w:t xml:space="preserve">Татлыбаевский </w:t>
      </w:r>
      <w:r w:rsidR="006E118E" w:rsidRPr="00020090">
        <w:rPr>
          <w:sz w:val="28"/>
          <w:szCs w:val="28"/>
        </w:rPr>
        <w:t>сельсовет муниципального района Баймакский район</w:t>
      </w:r>
    </w:p>
    <w:p w:rsidR="00BE5FDD" w:rsidRPr="00020090" w:rsidRDefault="00EA3B4B" w:rsidP="00020090">
      <w:pPr>
        <w:ind w:firstLine="567"/>
        <w:jc w:val="both"/>
        <w:rPr>
          <w:sz w:val="28"/>
          <w:szCs w:val="28"/>
        </w:rPr>
      </w:pPr>
      <w:r w:rsidRPr="00020090">
        <w:rPr>
          <w:sz w:val="28"/>
          <w:szCs w:val="28"/>
        </w:rPr>
        <w:t>п</w:t>
      </w:r>
      <w:r w:rsidR="00BE5FDD" w:rsidRPr="00020090">
        <w:rPr>
          <w:sz w:val="28"/>
          <w:szCs w:val="28"/>
        </w:rPr>
        <w:t>остановляет: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lastRenderedPageBreak/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7</w:t>
      </w:r>
      <w:r w:rsidR="00B123DD" w:rsidRPr="00D9502C">
        <w:rPr>
          <w:color w:val="000000"/>
          <w:sz w:val="28"/>
          <w:szCs w:val="28"/>
        </w:rPr>
        <w:t>.</w:t>
      </w:r>
      <w:r w:rsidR="006E118E" w:rsidRPr="00D9502C">
        <w:rPr>
          <w:color w:val="000000"/>
          <w:sz w:val="28"/>
          <w:szCs w:val="28"/>
        </w:rPr>
        <w:t xml:space="preserve"> </w:t>
      </w:r>
      <w:proofErr w:type="gramStart"/>
      <w:r w:rsidR="006E118E" w:rsidRPr="00D9502C">
        <w:rPr>
          <w:color w:val="000000"/>
          <w:sz w:val="28"/>
          <w:szCs w:val="28"/>
        </w:rPr>
        <w:t>Управляюще</w:t>
      </w:r>
      <w:r w:rsidR="00020090" w:rsidRPr="00D9502C">
        <w:rPr>
          <w:color w:val="000000"/>
          <w:sz w:val="28"/>
          <w:szCs w:val="28"/>
        </w:rPr>
        <w:t>му</w:t>
      </w:r>
      <w:r w:rsidR="006E118E" w:rsidRPr="00D9502C">
        <w:rPr>
          <w:color w:val="000000"/>
          <w:sz w:val="28"/>
          <w:szCs w:val="28"/>
        </w:rPr>
        <w:t xml:space="preserve"> делами </w:t>
      </w:r>
      <w:r w:rsidR="00020090" w:rsidRPr="00D9502C">
        <w:rPr>
          <w:color w:val="000000"/>
          <w:sz w:val="28"/>
          <w:szCs w:val="28"/>
        </w:rPr>
        <w:t xml:space="preserve">Администрации </w:t>
      </w:r>
      <w:r w:rsidR="006E118E" w:rsidRPr="00D9502C">
        <w:rPr>
          <w:color w:val="000000"/>
          <w:sz w:val="28"/>
          <w:szCs w:val="28"/>
        </w:rPr>
        <w:t xml:space="preserve">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>сельсовет</w:t>
      </w:r>
      <w:r w:rsidR="00B123DD" w:rsidRPr="00D9502C">
        <w:rPr>
          <w:color w:val="000000"/>
          <w:sz w:val="28"/>
          <w:szCs w:val="28"/>
        </w:rPr>
        <w:t>,</w:t>
      </w:r>
      <w:r w:rsidR="006E118E" w:rsidRPr="00D9502C">
        <w:rPr>
          <w:color w:val="000000"/>
          <w:sz w:val="28"/>
          <w:szCs w:val="28"/>
        </w:rPr>
        <w:t xml:space="preserve">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в сети Интернет: </w:t>
      </w:r>
      <w:hyperlink r:id="rId8" w:history="1">
        <w:r w:rsidR="00020090" w:rsidRPr="00D9502C">
          <w:rPr>
            <w:rStyle w:val="a3"/>
            <w:color w:val="000000"/>
            <w:sz w:val="28"/>
            <w:szCs w:val="28"/>
          </w:rPr>
          <w:t>http://tatlybai.ru/</w:t>
        </w:r>
      </w:hyperlink>
      <w:r w:rsidR="00020090" w:rsidRPr="00D9502C">
        <w:rPr>
          <w:color w:val="000000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муниципального имущества, указанного в приложении №1</w:t>
      </w:r>
      <w:proofErr w:type="gramEnd"/>
      <w:r w:rsidR="006E118E" w:rsidRPr="00D9502C">
        <w:rPr>
          <w:color w:val="000000"/>
          <w:sz w:val="28"/>
          <w:szCs w:val="28"/>
        </w:rPr>
        <w:t xml:space="preserve"> к настоящему постановлению, с содержанием необходимых сведений.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8</w:t>
      </w:r>
      <w:r w:rsidR="006E118E" w:rsidRPr="00D9502C">
        <w:rPr>
          <w:color w:val="000000"/>
          <w:sz w:val="28"/>
          <w:szCs w:val="28"/>
        </w:rPr>
        <w:t xml:space="preserve">. </w:t>
      </w:r>
      <w:proofErr w:type="gramStart"/>
      <w:r w:rsidR="006E118E"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6E118E" w:rsidRPr="00D9502C">
        <w:rPr>
          <w:color w:val="000000"/>
          <w:sz w:val="28"/>
          <w:szCs w:val="28"/>
        </w:rPr>
        <w:t>Баймакскому</w:t>
      </w:r>
      <w:proofErr w:type="spellEnd"/>
      <w:r w:rsidR="006E118E" w:rsidRPr="00D9502C">
        <w:rPr>
          <w:color w:val="000000"/>
          <w:sz w:val="28"/>
          <w:szCs w:val="28"/>
        </w:rPr>
        <w:t xml:space="preserve"> району и городу Баймаку </w:t>
      </w:r>
      <w:r w:rsidR="00B123DD" w:rsidRPr="00D9502C">
        <w:rPr>
          <w:color w:val="000000"/>
          <w:sz w:val="28"/>
          <w:szCs w:val="28"/>
        </w:rPr>
        <w:t>(</w:t>
      </w:r>
      <w:proofErr w:type="spellStart"/>
      <w:r w:rsidR="00B123DD" w:rsidRPr="00D9502C">
        <w:rPr>
          <w:color w:val="000000"/>
          <w:sz w:val="28"/>
          <w:szCs w:val="28"/>
        </w:rPr>
        <w:t>Рахимгулов</w:t>
      </w:r>
      <w:proofErr w:type="spellEnd"/>
      <w:r w:rsidR="00B123DD" w:rsidRPr="00D9502C">
        <w:rPr>
          <w:color w:val="000000"/>
          <w:sz w:val="28"/>
          <w:szCs w:val="28"/>
        </w:rPr>
        <w:t xml:space="preserve"> Р.В.–по согласованию) </w:t>
      </w:r>
      <w:r w:rsidR="006E118E" w:rsidRPr="00D9502C">
        <w:rPr>
          <w:color w:val="000000"/>
          <w:sz w:val="28"/>
          <w:szCs w:val="28"/>
        </w:rPr>
        <w:t>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www.torgi.gov.ru 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</w:t>
      </w:r>
      <w:proofErr w:type="gramEnd"/>
      <w:r w:rsidR="006E118E" w:rsidRPr="00D9502C">
        <w:rPr>
          <w:color w:val="000000"/>
          <w:sz w:val="28"/>
          <w:szCs w:val="28"/>
        </w:rPr>
        <w:t xml:space="preserve"> менее чем за тридцать дней до дня осуществления продажи указанного имущества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</w:t>
      </w:r>
      <w:r w:rsidR="00020090" w:rsidRPr="00D9502C">
        <w:rPr>
          <w:color w:val="000000"/>
          <w:sz w:val="28"/>
          <w:szCs w:val="28"/>
        </w:rPr>
        <w:t xml:space="preserve">Управляющему делами Администрации </w:t>
      </w:r>
      <w:r w:rsidRPr="00D9502C">
        <w:rPr>
          <w:color w:val="000000"/>
          <w:sz w:val="28"/>
          <w:szCs w:val="28"/>
        </w:rPr>
        <w:t xml:space="preserve">сельского поселения 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,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в сети "Интернет": </w:t>
      </w:r>
      <w:hyperlink r:id="rId9" w:history="1">
        <w:r w:rsidR="001D5E53" w:rsidRPr="00D9502C">
          <w:rPr>
            <w:rStyle w:val="a3"/>
            <w:color w:val="000000"/>
            <w:sz w:val="28"/>
            <w:szCs w:val="28"/>
          </w:rPr>
          <w:t>http://tatlybai.ru/</w:t>
        </w:r>
      </w:hyperlink>
      <w:r w:rsidR="001D5E53" w:rsidRPr="00D9502C">
        <w:rPr>
          <w:color w:val="000000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</w:t>
      </w:r>
      <w:proofErr w:type="gramStart"/>
      <w:r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</w:t>
      </w:r>
      <w:proofErr w:type="spellStart"/>
      <w:r w:rsidRPr="00D9502C">
        <w:rPr>
          <w:color w:val="000000"/>
          <w:sz w:val="28"/>
          <w:szCs w:val="28"/>
        </w:rPr>
        <w:t>Рахимгулов</w:t>
      </w:r>
      <w:proofErr w:type="spellEnd"/>
      <w:r w:rsidRPr="00D9502C">
        <w:rPr>
          <w:color w:val="000000"/>
          <w:sz w:val="28"/>
          <w:szCs w:val="28"/>
        </w:rP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www.torgi.gov.ru, настоящее постановление в течение десяти дней со дня принятия этого решения.</w:t>
      </w:r>
      <w:proofErr w:type="gramEnd"/>
    </w:p>
    <w:p w:rsidR="006E118E" w:rsidRPr="006E118E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6E118E" w:rsidRDefault="006E118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сельского поселения </w:t>
      </w:r>
    </w:p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>Татлыбаевский сельсовет</w:t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proofErr w:type="spellStart"/>
      <w:r w:rsidRPr="00A21E3D">
        <w:rPr>
          <w:color w:val="000000"/>
          <w:sz w:val="28"/>
          <w:szCs w:val="28"/>
        </w:rPr>
        <w:t>Р.А.Идрисов</w:t>
      </w:r>
      <w:proofErr w:type="spellEnd"/>
    </w:p>
    <w:p w:rsidR="006E118E" w:rsidRPr="006E118E" w:rsidRDefault="001D5E53" w:rsidP="00F022E2">
      <w:pPr>
        <w:ind w:left="5103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E118E" w:rsidRPr="006E118E">
        <w:rPr>
          <w:sz w:val="20"/>
          <w:szCs w:val="20"/>
        </w:rPr>
        <w:t>Приложение №1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 xml:space="preserve">к постановлению Администрации </w:t>
      </w:r>
      <w:r w:rsidR="00F022E2">
        <w:rPr>
          <w:sz w:val="20"/>
          <w:szCs w:val="20"/>
        </w:rPr>
        <w:t xml:space="preserve">сельского поселения </w:t>
      </w:r>
      <w:r w:rsidR="00020090">
        <w:rPr>
          <w:sz w:val="20"/>
          <w:szCs w:val="20"/>
        </w:rPr>
        <w:t xml:space="preserve">Татлыбаевский </w:t>
      </w:r>
      <w:r w:rsidRPr="006E118E">
        <w:rPr>
          <w:sz w:val="20"/>
          <w:szCs w:val="20"/>
        </w:rPr>
        <w:t xml:space="preserve"> сельсовет</w:t>
      </w:r>
      <w:r w:rsidR="00F022E2">
        <w:rPr>
          <w:sz w:val="20"/>
          <w:szCs w:val="20"/>
        </w:rPr>
        <w:t xml:space="preserve"> муниципального района </w:t>
      </w:r>
      <w:r w:rsidRPr="006E118E">
        <w:rPr>
          <w:sz w:val="20"/>
          <w:szCs w:val="20"/>
        </w:rPr>
        <w:t xml:space="preserve">  Баймакский район Р</w:t>
      </w:r>
      <w:r w:rsidR="00F022E2">
        <w:rPr>
          <w:sz w:val="20"/>
          <w:szCs w:val="20"/>
        </w:rPr>
        <w:t>еспублики Башкортостан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>№</w:t>
      </w:r>
      <w:r w:rsidR="00F022E2">
        <w:rPr>
          <w:sz w:val="20"/>
          <w:szCs w:val="20"/>
        </w:rPr>
        <w:t>39</w:t>
      </w:r>
      <w:r w:rsidRPr="006E118E">
        <w:rPr>
          <w:sz w:val="20"/>
          <w:szCs w:val="20"/>
        </w:rPr>
        <w:t xml:space="preserve"> от «</w:t>
      </w:r>
      <w:r w:rsidR="00F022E2">
        <w:rPr>
          <w:sz w:val="20"/>
          <w:szCs w:val="20"/>
        </w:rPr>
        <w:t>09</w:t>
      </w:r>
      <w:r w:rsidRPr="006E118E">
        <w:rPr>
          <w:sz w:val="20"/>
          <w:szCs w:val="20"/>
        </w:rPr>
        <w:t xml:space="preserve">» </w:t>
      </w:r>
      <w:r w:rsidR="00F022E2">
        <w:rPr>
          <w:sz w:val="20"/>
          <w:szCs w:val="20"/>
        </w:rPr>
        <w:t xml:space="preserve">августа </w:t>
      </w:r>
      <w:r w:rsidRPr="006E118E">
        <w:rPr>
          <w:sz w:val="20"/>
          <w:szCs w:val="20"/>
        </w:rPr>
        <w:t>2016г.</w:t>
      </w: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еречень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риватизируемого муниципального имущества сельского поселения</w:t>
      </w:r>
      <w:r w:rsidR="00F022E2">
        <w:rPr>
          <w:b/>
          <w:sz w:val="28"/>
          <w:szCs w:val="28"/>
        </w:rPr>
        <w:t xml:space="preserve"> </w:t>
      </w:r>
      <w:r w:rsidR="00020090">
        <w:rPr>
          <w:b/>
          <w:sz w:val="28"/>
          <w:szCs w:val="28"/>
        </w:rPr>
        <w:t xml:space="preserve">Татлыбаевский </w:t>
      </w:r>
      <w:r w:rsidRPr="006E118E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</w:t>
      </w: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Баймакский район</w:t>
      </w:r>
      <w:r>
        <w:rPr>
          <w:b/>
          <w:sz w:val="28"/>
          <w:szCs w:val="28"/>
        </w:rPr>
        <w:t xml:space="preserve"> </w:t>
      </w:r>
      <w:r w:rsidRPr="006E118E">
        <w:rPr>
          <w:b/>
          <w:sz w:val="28"/>
          <w:szCs w:val="28"/>
        </w:rPr>
        <w:t>Республики Башкортостан</w:t>
      </w:r>
    </w:p>
    <w:p w:rsidR="006E118E" w:rsidRPr="006E118E" w:rsidRDefault="006E118E" w:rsidP="006E118E">
      <w:pPr>
        <w:rPr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1843"/>
        <w:gridCol w:w="1276"/>
        <w:gridCol w:w="3544"/>
      </w:tblGrid>
      <w:tr w:rsidR="00F022E2" w:rsidRPr="00A2552F" w:rsidTr="00A2552F">
        <w:trPr>
          <w:trHeight w:val="10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E2E56" w:rsidRPr="00A2552F" w:rsidRDefault="006E2E56" w:rsidP="004A79AA">
            <w:pPr>
              <w:jc w:val="both"/>
              <w:rPr>
                <w:b/>
                <w:color w:val="000000"/>
                <w:sz w:val="22"/>
                <w:lang w:val="en-US"/>
              </w:rPr>
            </w:pPr>
            <w:r w:rsidRPr="00A2552F">
              <w:rPr>
                <w:b/>
                <w:color w:val="000000"/>
                <w:sz w:val="22"/>
                <w:lang w:val="en-US"/>
              </w:rPr>
              <w:t>№</w:t>
            </w:r>
          </w:p>
          <w:p w:rsidR="006E2E56" w:rsidRPr="00A2552F" w:rsidRDefault="006E2E56" w:rsidP="004A79AA">
            <w:pPr>
              <w:jc w:val="both"/>
              <w:rPr>
                <w:b/>
                <w:color w:val="000000"/>
                <w:sz w:val="22"/>
                <w:lang w:val="en-US"/>
              </w:rPr>
            </w:pPr>
            <w:proofErr w:type="gramStart"/>
            <w:r w:rsidRPr="00A2552F">
              <w:rPr>
                <w:b/>
                <w:color w:val="000000"/>
                <w:sz w:val="22"/>
              </w:rPr>
              <w:t>п</w:t>
            </w:r>
            <w:proofErr w:type="gramEnd"/>
            <w:r w:rsidRPr="00A2552F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E2E56" w:rsidRPr="00A2552F" w:rsidRDefault="006E2E56" w:rsidP="00A2552F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Наименование,</w:t>
            </w:r>
          </w:p>
          <w:p w:rsidR="006E2E56" w:rsidRPr="00A2552F" w:rsidRDefault="006E2E56" w:rsidP="00A2552F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краткая характеристика</w:t>
            </w:r>
          </w:p>
          <w:p w:rsidR="006E2E56" w:rsidRPr="00A2552F" w:rsidRDefault="006E2E56" w:rsidP="00A2552F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муниципального имущест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E2E56" w:rsidRPr="00A2552F" w:rsidRDefault="006E2E56" w:rsidP="00A2552F">
            <w:pPr>
              <w:ind w:right="-109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Адрес,</w:t>
            </w:r>
          </w:p>
          <w:p w:rsidR="006E2E56" w:rsidRPr="00A2552F" w:rsidRDefault="006E2E56" w:rsidP="00F022E2">
            <w:pPr>
              <w:ind w:left="-108" w:right="-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местонахождение муниципального имуще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E2E56" w:rsidRPr="00A2552F" w:rsidRDefault="006E2E56" w:rsidP="00F022E2">
            <w:pPr>
              <w:ind w:right="-108" w:hanging="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Начальная </w:t>
            </w:r>
          </w:p>
          <w:p w:rsidR="006E2E56" w:rsidRPr="00A2552F" w:rsidRDefault="006E2E56" w:rsidP="00F022E2">
            <w:pPr>
              <w:ind w:left="-108" w:right="-108" w:hanging="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рыночная </w:t>
            </w:r>
          </w:p>
          <w:p w:rsidR="006E2E56" w:rsidRPr="00A2552F" w:rsidRDefault="006E2E56" w:rsidP="00F022E2">
            <w:pPr>
              <w:ind w:right="-108" w:hanging="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стоимость </w:t>
            </w:r>
          </w:p>
          <w:p w:rsidR="006E2E56" w:rsidRPr="00A2552F" w:rsidRDefault="006E2E56" w:rsidP="00F022E2">
            <w:pPr>
              <w:ind w:right="-108" w:hanging="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 (руб.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E2E56" w:rsidRPr="00A2552F" w:rsidRDefault="006E2E56" w:rsidP="00DE5697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Реквизиты отчета по оценке рыночной стоимости </w:t>
            </w:r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 xml:space="preserve">Нежилое здание, общая площадь:  1581,0 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704:65</w:t>
            </w:r>
          </w:p>
          <w:p w:rsidR="00A2552F" w:rsidRPr="00A2552F" w:rsidRDefault="00A2552F" w:rsidP="00A2552F">
            <w:r w:rsidRPr="00A2552F">
              <w:t xml:space="preserve">Земельный участок, площадь: 1730 </w:t>
            </w:r>
            <w:proofErr w:type="spellStart"/>
            <w:r w:rsidRPr="00A2552F">
              <w:t>кв</w:t>
            </w:r>
            <w:proofErr w:type="gramStart"/>
            <w:r w:rsidRPr="00A2552F">
              <w:t>.м</w:t>
            </w:r>
            <w:proofErr w:type="spellEnd"/>
            <w:proofErr w:type="gramEnd"/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704:77</w:t>
            </w:r>
          </w:p>
          <w:p w:rsidR="00A2552F" w:rsidRPr="00A2552F" w:rsidRDefault="00A2552F" w:rsidP="00A2552F">
            <w:r w:rsidRPr="00A2552F">
              <w:t>Категория земель: земли сельскохозяйственного назначения, разрешенное использование: для размещения дойной ба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  <w:rPr>
                <w:bCs/>
              </w:rPr>
            </w:pPr>
            <w:r w:rsidRPr="00A2552F">
              <w:rPr>
                <w:bCs/>
              </w:rPr>
              <w:t xml:space="preserve">д. </w:t>
            </w:r>
            <w:proofErr w:type="spellStart"/>
            <w:r w:rsidRPr="00A2552F">
              <w:rPr>
                <w:bCs/>
              </w:rPr>
              <w:t>Карышкино</w:t>
            </w:r>
            <w:proofErr w:type="spellEnd"/>
            <w:r w:rsidRPr="00A2552F">
              <w:rPr>
                <w:bCs/>
              </w:rPr>
              <w:t>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rPr>
                <w:bCs/>
              </w:rPr>
              <w:t xml:space="preserve">улица  </w:t>
            </w:r>
            <w:proofErr w:type="spellStart"/>
            <w:r w:rsidRPr="00A2552F">
              <w:rPr>
                <w:bCs/>
              </w:rPr>
              <w:t>Ямаш</w:t>
            </w:r>
            <w:proofErr w:type="spellEnd"/>
            <w:r w:rsidRPr="00A2552F">
              <w:rPr>
                <w:b/>
                <w:bCs/>
              </w:rPr>
              <w:t xml:space="preserve">, </w:t>
            </w:r>
            <w:r w:rsidRPr="00A2552F">
              <w:rPr>
                <w:bCs/>
              </w:rPr>
              <w:t>3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56853">
            <w:pPr>
              <w:ind w:right="-545"/>
              <w:jc w:val="both"/>
              <w:rPr>
                <w:color w:val="FF0000"/>
              </w:rPr>
            </w:pPr>
            <w:r w:rsidRPr="00A2552F">
              <w:t>67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2/26</w:t>
            </w:r>
          </w:p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дойной базы  общей площадью 1581,0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1730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Республика Башкортостан, Баймакский район, с/с Татлыбаевский,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>арышкино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Ямаш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>, д.32а,</w:t>
            </w:r>
          </w:p>
          <w:p w:rsidR="00A2552F" w:rsidRPr="00A2552F" w:rsidRDefault="00A2552F" w:rsidP="003F3B82">
            <w:pPr>
              <w:ind w:right="-108"/>
              <w:rPr>
                <w:color w:val="FF0000"/>
              </w:rPr>
            </w:pPr>
            <w:r w:rsidRPr="00A2552F">
              <w:t xml:space="preserve"> от 20 мая  2016 г.</w:t>
            </w:r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 xml:space="preserve">Нежилое здание, общая площадь:  1405,0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704:72</w:t>
            </w:r>
          </w:p>
          <w:p w:rsidR="00A2552F" w:rsidRPr="00A2552F" w:rsidRDefault="00A2552F" w:rsidP="00A2552F">
            <w:r w:rsidRPr="00A2552F">
              <w:t xml:space="preserve">Земельный участок, площадь:  1548,0 </w:t>
            </w:r>
            <w:proofErr w:type="spellStart"/>
            <w:r w:rsidRPr="00A2552F">
              <w:t>кв</w:t>
            </w:r>
            <w:proofErr w:type="gramStart"/>
            <w:r w:rsidRPr="00A2552F">
              <w:t>.м</w:t>
            </w:r>
            <w:proofErr w:type="spellEnd"/>
            <w:proofErr w:type="gramEnd"/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704:76</w:t>
            </w:r>
          </w:p>
          <w:p w:rsidR="00A2552F" w:rsidRPr="00A2552F" w:rsidRDefault="00A2552F" w:rsidP="00A2552F">
            <w:r w:rsidRPr="00A2552F">
              <w:t>Категория земель: земли сельскохозяйственного назначения, разрешенное использование: для размещения дойной ба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  <w:rPr>
                <w:bCs/>
              </w:rPr>
            </w:pPr>
            <w:r w:rsidRPr="00A2552F">
              <w:rPr>
                <w:bCs/>
              </w:rPr>
              <w:t xml:space="preserve">д. </w:t>
            </w:r>
            <w:proofErr w:type="spellStart"/>
            <w:r w:rsidRPr="00A2552F">
              <w:rPr>
                <w:bCs/>
              </w:rPr>
              <w:t>Карышкино</w:t>
            </w:r>
            <w:proofErr w:type="spellEnd"/>
            <w:r w:rsidRPr="00A2552F">
              <w:rPr>
                <w:bCs/>
              </w:rPr>
              <w:t>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rPr>
                <w:bCs/>
              </w:rPr>
              <w:t xml:space="preserve">улица  </w:t>
            </w:r>
            <w:proofErr w:type="spellStart"/>
            <w:r w:rsidRPr="00A2552F">
              <w:rPr>
                <w:bCs/>
              </w:rPr>
              <w:t>Ямаш</w:t>
            </w:r>
            <w:proofErr w:type="spellEnd"/>
            <w:r w:rsidRPr="00A2552F">
              <w:rPr>
                <w:b/>
                <w:bCs/>
              </w:rPr>
              <w:t xml:space="preserve">, </w:t>
            </w:r>
            <w:r w:rsidRPr="00A2552F">
              <w:rPr>
                <w:bCs/>
              </w:rPr>
              <w:t>3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56853">
            <w:pPr>
              <w:ind w:right="-545"/>
              <w:jc w:val="both"/>
              <w:rPr>
                <w:color w:val="FF0000"/>
              </w:rPr>
            </w:pPr>
            <w:r w:rsidRPr="00A2552F">
              <w:t>6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2/27</w:t>
            </w:r>
          </w:p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дойной базы  общей площадью 1405,0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1548,0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Республика Башкортостан, Баймакский район, с/с Татлыбаевский,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>арышкино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Ямаш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>, д.32а,</w:t>
            </w:r>
          </w:p>
          <w:p w:rsidR="00A2552F" w:rsidRPr="00A2552F" w:rsidRDefault="00A2552F" w:rsidP="003F3B82">
            <w:pPr>
              <w:ind w:right="-108"/>
              <w:rPr>
                <w:color w:val="FF0000"/>
              </w:rPr>
            </w:pPr>
            <w:r w:rsidRPr="00A2552F">
              <w:t xml:space="preserve"> от 30 июня 2016 г.</w:t>
            </w:r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3</w:t>
            </w:r>
          </w:p>
          <w:p w:rsidR="00A2552F" w:rsidRPr="00A2552F" w:rsidRDefault="00A2552F" w:rsidP="003F3B82">
            <w:pPr>
              <w:ind w:right="-545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>Нежилое здание,</w:t>
            </w:r>
          </w:p>
          <w:p w:rsidR="00A2552F" w:rsidRPr="00A2552F" w:rsidRDefault="00A2552F" w:rsidP="00A2552F">
            <w:r w:rsidRPr="00A2552F">
              <w:t xml:space="preserve">общая площадь:  1119,2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704:69</w:t>
            </w:r>
          </w:p>
          <w:p w:rsidR="00A2552F" w:rsidRPr="00A2552F" w:rsidRDefault="00A2552F" w:rsidP="00A2552F">
            <w:r w:rsidRPr="00A2552F">
              <w:t>Земельный участок, площадь:  1141кв</w:t>
            </w:r>
            <w:proofErr w:type="gramStart"/>
            <w:r w:rsidRPr="00A2552F">
              <w:t>.м</w:t>
            </w:r>
            <w:proofErr w:type="gramEnd"/>
            <w:r w:rsidRPr="00A2552F">
              <w:t xml:space="preserve"> </w:t>
            </w:r>
          </w:p>
          <w:p w:rsidR="00A2552F" w:rsidRPr="00A2552F" w:rsidRDefault="00A2552F" w:rsidP="00A2552F">
            <w:r w:rsidRPr="00A2552F">
              <w:t>Кад.№02:06:040704:84</w:t>
            </w:r>
          </w:p>
          <w:p w:rsidR="00A2552F" w:rsidRPr="00A2552F" w:rsidRDefault="00A2552F" w:rsidP="00A2552F">
            <w:r w:rsidRPr="00A2552F">
              <w:t xml:space="preserve">Категория земель: земли </w:t>
            </w:r>
          </w:p>
          <w:p w:rsidR="00A2552F" w:rsidRPr="00A2552F" w:rsidRDefault="00A2552F" w:rsidP="00A2552F">
            <w:r w:rsidRPr="00A2552F">
              <w:t xml:space="preserve">сельскохозяйственного назначения, </w:t>
            </w:r>
          </w:p>
          <w:p w:rsidR="00A2552F" w:rsidRPr="00A2552F" w:rsidRDefault="00A2552F" w:rsidP="00356853">
            <w:r w:rsidRPr="00A2552F">
              <w:t>разрешенное использование: для</w:t>
            </w:r>
            <w:r w:rsidR="00356853">
              <w:t xml:space="preserve"> </w:t>
            </w:r>
            <w:r w:rsidRPr="00A2552F">
              <w:t>размещения зернос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  <w:rPr>
                <w:bCs/>
              </w:rPr>
            </w:pPr>
            <w:r w:rsidRPr="00A2552F">
              <w:rPr>
                <w:bCs/>
              </w:rPr>
              <w:t xml:space="preserve">д. </w:t>
            </w:r>
            <w:proofErr w:type="spellStart"/>
            <w:r w:rsidRPr="00A2552F">
              <w:rPr>
                <w:bCs/>
              </w:rPr>
              <w:t>Карышкино</w:t>
            </w:r>
            <w:proofErr w:type="spellEnd"/>
            <w:r w:rsidRPr="00A2552F">
              <w:rPr>
                <w:bCs/>
              </w:rPr>
              <w:t>,</w:t>
            </w:r>
          </w:p>
          <w:p w:rsidR="00A2552F" w:rsidRPr="00A2552F" w:rsidRDefault="00A2552F" w:rsidP="003F3B82">
            <w:pPr>
              <w:ind w:right="-545"/>
              <w:jc w:val="both"/>
              <w:rPr>
                <w:b/>
                <w:bCs/>
              </w:rPr>
            </w:pPr>
            <w:r w:rsidRPr="00A2552F">
              <w:rPr>
                <w:bCs/>
              </w:rPr>
              <w:t xml:space="preserve">улица  </w:t>
            </w:r>
            <w:proofErr w:type="spellStart"/>
            <w:r w:rsidRPr="00A2552F">
              <w:rPr>
                <w:bCs/>
              </w:rPr>
              <w:t>Ямаш</w:t>
            </w:r>
            <w:proofErr w:type="spellEnd"/>
            <w:r w:rsidRPr="00A2552F">
              <w:rPr>
                <w:b/>
                <w:bCs/>
              </w:rPr>
              <w:t xml:space="preserve">, </w:t>
            </w:r>
            <w:r w:rsidRPr="00A2552F">
              <w:rPr>
                <w:bCs/>
              </w:rPr>
              <w:t>32г</w:t>
            </w:r>
          </w:p>
          <w:p w:rsidR="00A2552F" w:rsidRPr="00A2552F" w:rsidRDefault="00A2552F" w:rsidP="003F3B82">
            <w:pPr>
              <w:ind w:right="-545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44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3/09</w:t>
            </w:r>
          </w:p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складского общей площадью 1119,2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1141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Республика Башкортостан, Баймакский район, с/с Татлыбаевский,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>арышкино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Ямаш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>, д.32г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 xml:space="preserve"> от 14 марта 2016 г.</w:t>
            </w:r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 xml:space="preserve"> Нежилое здание,</w:t>
            </w:r>
          </w:p>
          <w:p w:rsidR="00A2552F" w:rsidRPr="00A2552F" w:rsidRDefault="00A2552F" w:rsidP="00A2552F">
            <w:r w:rsidRPr="00A2552F">
              <w:t xml:space="preserve">общая площадь:  201,2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191</w:t>
            </w:r>
          </w:p>
          <w:p w:rsidR="00A2552F" w:rsidRPr="00A2552F" w:rsidRDefault="00A2552F" w:rsidP="00A2552F">
            <w:r w:rsidRPr="00A2552F">
              <w:t xml:space="preserve">Земельный участок, площадь:  235  </w:t>
            </w:r>
            <w:proofErr w:type="spellStart"/>
            <w:r w:rsidRPr="00A2552F">
              <w:t>кв</w:t>
            </w:r>
            <w:proofErr w:type="gramStart"/>
            <w:r w:rsidRPr="00A2552F">
              <w:t>.м</w:t>
            </w:r>
            <w:proofErr w:type="spellEnd"/>
            <w:proofErr w:type="gramEnd"/>
            <w:r w:rsidRPr="00A2552F">
              <w:t xml:space="preserve"> </w:t>
            </w:r>
          </w:p>
          <w:p w:rsidR="00A2552F" w:rsidRPr="00A2552F" w:rsidRDefault="00A2552F" w:rsidP="00A2552F">
            <w:r w:rsidRPr="00A2552F">
              <w:t>Кад.№02:06:040502:211</w:t>
            </w:r>
          </w:p>
          <w:p w:rsidR="00A2552F" w:rsidRPr="00A2552F" w:rsidRDefault="00A2552F" w:rsidP="00356853">
            <w:r w:rsidRPr="00A2552F">
              <w:t>Категория земель: земли населенных</w:t>
            </w:r>
            <w:r w:rsidR="00356853">
              <w:t xml:space="preserve"> </w:t>
            </w:r>
            <w:r w:rsidRPr="00A2552F">
              <w:t>пунктов, разрешенное использование: для размещения конт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с. Татлыбаево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 xml:space="preserve">ул. Молодежная 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70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2/18</w:t>
            </w:r>
          </w:p>
          <w:p w:rsidR="00A2552F" w:rsidRPr="00A2552F" w:rsidRDefault="00A2552F" w:rsidP="00356853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конторы общей площадью 201,2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235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Республика Башкортостан, Баймакский район, с/с Татлыбаевский, с.Татлыбаево, ул. Молодежная, д.25, от 12 апреля 2016 г.</w:t>
            </w:r>
            <w:proofErr w:type="gramEnd"/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>Нежилое здание,</w:t>
            </w:r>
          </w:p>
          <w:p w:rsidR="00A2552F" w:rsidRPr="00A2552F" w:rsidRDefault="00A2552F" w:rsidP="00A2552F">
            <w:r w:rsidRPr="00A2552F">
              <w:t xml:space="preserve">общая площадь:  818,2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194</w:t>
            </w:r>
          </w:p>
          <w:p w:rsidR="00A2552F" w:rsidRPr="00A2552F" w:rsidRDefault="00A2552F" w:rsidP="00A2552F">
            <w:r w:rsidRPr="00A2552F">
              <w:t xml:space="preserve">Земельный участок, площадь:  914  </w:t>
            </w:r>
            <w:proofErr w:type="spellStart"/>
            <w:r w:rsidRPr="00A2552F">
              <w:t>кв</w:t>
            </w:r>
            <w:proofErr w:type="gramStart"/>
            <w:r w:rsidRPr="00A2552F">
              <w:t>.м</w:t>
            </w:r>
            <w:proofErr w:type="spellEnd"/>
            <w:proofErr w:type="gramEnd"/>
            <w:r w:rsidRPr="00A2552F">
              <w:t xml:space="preserve">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207</w:t>
            </w:r>
          </w:p>
          <w:p w:rsidR="00A2552F" w:rsidRPr="00A2552F" w:rsidRDefault="00A2552F" w:rsidP="00356853">
            <w:r w:rsidRPr="00A2552F">
              <w:t>Категория земель: земли населенных</w:t>
            </w:r>
            <w:r w:rsidR="00356853">
              <w:t xml:space="preserve"> </w:t>
            </w:r>
            <w:r w:rsidRPr="00A2552F">
              <w:t>пунктов, разрешенное использование:</w:t>
            </w:r>
            <w:r w:rsidR="00356853">
              <w:t xml:space="preserve"> </w:t>
            </w:r>
            <w:r w:rsidRPr="00A2552F">
              <w:t>для размещения телят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с. Татлыбаево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 xml:space="preserve">ул. Молодежная 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59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2/15</w:t>
            </w:r>
          </w:p>
          <w:p w:rsidR="00A2552F" w:rsidRPr="00A2552F" w:rsidRDefault="00A2552F" w:rsidP="003F3B82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телятника общей площадью 818,2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914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Республика Башкортостан, Баймакск</w:t>
            </w:r>
            <w:r w:rsidR="00356853">
              <w:rPr>
                <w:rFonts w:ascii="Times New Roman" w:hAnsi="Times New Roman"/>
                <w:sz w:val="24"/>
                <w:szCs w:val="24"/>
              </w:rPr>
              <w:t>ий район, с/с Татлыбаевский, с.</w:t>
            </w:r>
            <w:r w:rsidRPr="00A2552F">
              <w:rPr>
                <w:rFonts w:ascii="Times New Roman" w:hAnsi="Times New Roman"/>
                <w:sz w:val="24"/>
                <w:szCs w:val="24"/>
              </w:rPr>
              <w:t>Татлыбаево, ул. Молодежная, д.25, от11 марта 2016 г.</w:t>
            </w:r>
            <w:proofErr w:type="gramEnd"/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>Нежилое здание,</w:t>
            </w:r>
          </w:p>
          <w:p w:rsidR="00A2552F" w:rsidRPr="00A2552F" w:rsidRDefault="00A2552F" w:rsidP="00A2552F">
            <w:r w:rsidRPr="00A2552F">
              <w:t xml:space="preserve">общая площадь:  833,6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187</w:t>
            </w:r>
          </w:p>
          <w:p w:rsidR="00A2552F" w:rsidRPr="00A2552F" w:rsidRDefault="00A2552F" w:rsidP="00A2552F">
            <w:r w:rsidRPr="00A2552F">
              <w:t xml:space="preserve">Земельный участок, площадь:  907  </w:t>
            </w:r>
            <w:proofErr w:type="spellStart"/>
            <w:r w:rsidRPr="00A2552F">
              <w:t>кв</w:t>
            </w:r>
            <w:proofErr w:type="gramStart"/>
            <w:r w:rsidRPr="00A2552F">
              <w:t>.м</w:t>
            </w:r>
            <w:proofErr w:type="spellEnd"/>
            <w:proofErr w:type="gramEnd"/>
            <w:r w:rsidRPr="00A2552F">
              <w:t xml:space="preserve">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209</w:t>
            </w:r>
          </w:p>
          <w:p w:rsidR="00A2552F" w:rsidRPr="00A2552F" w:rsidRDefault="00A2552F" w:rsidP="00356853">
            <w:r w:rsidRPr="00A2552F">
              <w:t>Категория земель: земли населенных</w:t>
            </w:r>
            <w:r w:rsidR="00356853">
              <w:t xml:space="preserve"> </w:t>
            </w:r>
            <w:r w:rsidRPr="00A2552F">
              <w:t>пунктов, разрешенное использование: для размещения родильного от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с. Татлыбаево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 xml:space="preserve">ул. Молодежная 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75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2/16</w:t>
            </w:r>
          </w:p>
          <w:p w:rsidR="00A2552F" w:rsidRPr="00A2552F" w:rsidRDefault="00A2552F" w:rsidP="003F3B82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родильного отделения общей площадью 833,6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907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Республика Башкортостан, Баймакск</w:t>
            </w:r>
            <w:r w:rsidR="00356853">
              <w:rPr>
                <w:rFonts w:ascii="Times New Roman" w:hAnsi="Times New Roman"/>
                <w:sz w:val="24"/>
                <w:szCs w:val="24"/>
              </w:rPr>
              <w:t>ий район, с/с Татлыбаевский, с.</w:t>
            </w:r>
            <w:r w:rsidRPr="00A2552F">
              <w:rPr>
                <w:rFonts w:ascii="Times New Roman" w:hAnsi="Times New Roman"/>
                <w:sz w:val="24"/>
                <w:szCs w:val="24"/>
              </w:rPr>
              <w:t>Татлыбаево, ул. Молодежная, д.25, от11 марта 2016 г.</w:t>
            </w:r>
            <w:proofErr w:type="gramEnd"/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>Нежилое здание,</w:t>
            </w:r>
          </w:p>
          <w:p w:rsidR="00A2552F" w:rsidRPr="00A2552F" w:rsidRDefault="00A2552F" w:rsidP="00A2552F">
            <w:r w:rsidRPr="00A2552F">
              <w:t xml:space="preserve">общая площадь:  3656,1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189</w:t>
            </w:r>
          </w:p>
          <w:p w:rsidR="00A2552F" w:rsidRPr="00A2552F" w:rsidRDefault="00A2552F" w:rsidP="00A2552F">
            <w:r w:rsidRPr="00A2552F">
              <w:t xml:space="preserve">Земельный участок, площадь: 3701  </w:t>
            </w:r>
            <w:proofErr w:type="spellStart"/>
            <w:r w:rsidRPr="00A2552F">
              <w:t>кв</w:t>
            </w:r>
            <w:proofErr w:type="gramStart"/>
            <w:r w:rsidRPr="00A2552F">
              <w:t>.м</w:t>
            </w:r>
            <w:proofErr w:type="spellEnd"/>
            <w:proofErr w:type="gramEnd"/>
            <w:r w:rsidRPr="00A2552F">
              <w:t xml:space="preserve">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208</w:t>
            </w:r>
          </w:p>
          <w:p w:rsidR="00A2552F" w:rsidRPr="00A2552F" w:rsidRDefault="00A2552F" w:rsidP="00356853">
            <w:r w:rsidRPr="00A2552F">
              <w:t>Категория земель: земли населенных</w:t>
            </w:r>
            <w:r w:rsidR="00356853">
              <w:t xml:space="preserve"> </w:t>
            </w:r>
            <w:r w:rsidRPr="00A2552F">
              <w:t xml:space="preserve"> пунктов, разрешенное использование:</w:t>
            </w:r>
            <w:r w:rsidR="00356853">
              <w:t xml:space="preserve"> </w:t>
            </w:r>
            <w:r w:rsidRPr="00A2552F">
              <w:t xml:space="preserve"> для размещения коров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с. Татлыбаево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 xml:space="preserve">ул. Молодежная 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157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2/17</w:t>
            </w:r>
          </w:p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коровника общей площадью 3656,1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3701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Республика Башкортостан, Баймакский район, 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>/с Татлыбаевский, с.Татлыбаево, ул. Молодежная, д.25.</w:t>
            </w:r>
          </w:p>
          <w:p w:rsidR="00A2552F" w:rsidRPr="00A2552F" w:rsidRDefault="00A2552F" w:rsidP="003F3B82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 11 марта 2016 г.</w:t>
            </w:r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>Нежилое здание,</w:t>
            </w:r>
          </w:p>
          <w:p w:rsidR="00A2552F" w:rsidRPr="00A2552F" w:rsidRDefault="00A2552F" w:rsidP="00A2552F">
            <w:r w:rsidRPr="00A2552F">
              <w:t xml:space="preserve">общая площадь:  731,2 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193</w:t>
            </w:r>
          </w:p>
          <w:p w:rsidR="00A2552F" w:rsidRPr="00A2552F" w:rsidRDefault="00A2552F" w:rsidP="00A2552F">
            <w:r w:rsidRPr="00A2552F">
              <w:t xml:space="preserve">Земельный участок, площадь: 743  </w:t>
            </w:r>
            <w:proofErr w:type="spellStart"/>
            <w:r w:rsidRPr="00A2552F">
              <w:t>кв</w:t>
            </w:r>
            <w:proofErr w:type="gramStart"/>
            <w:r w:rsidRPr="00A2552F">
              <w:t>.м</w:t>
            </w:r>
            <w:proofErr w:type="spellEnd"/>
            <w:proofErr w:type="gramEnd"/>
            <w:r w:rsidRPr="00A2552F">
              <w:t xml:space="preserve">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502:210</w:t>
            </w:r>
          </w:p>
          <w:p w:rsidR="00A2552F" w:rsidRPr="00A2552F" w:rsidRDefault="00A2552F" w:rsidP="00356853">
            <w:r w:rsidRPr="00A2552F">
              <w:t>Категория земель: земли населенных</w:t>
            </w:r>
            <w:r w:rsidR="00356853">
              <w:t xml:space="preserve"> </w:t>
            </w:r>
            <w:r w:rsidRPr="00A2552F">
              <w:t>пунктов, разрешенное использование: для размещения зернос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с. Татлыбаево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 xml:space="preserve">ул. Молодежная 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95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2/14</w:t>
            </w:r>
          </w:p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складского  общей площадью 731,2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743,0 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у: Республика Башкортостан, Баймакский район, 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>/с Татлыбаевский, с.Татлыбаево, ул. Молодежная, д.25.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от 25 марта 2016 г</w:t>
            </w:r>
          </w:p>
        </w:tc>
      </w:tr>
      <w:tr w:rsidR="00A2552F" w:rsidRPr="00A2552F" w:rsidTr="00A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A2552F">
            <w:r w:rsidRPr="00A2552F">
              <w:t xml:space="preserve">Нежилое здание, общая площадь:  988,0  </w:t>
            </w:r>
            <w:proofErr w:type="spellStart"/>
            <w:r w:rsidRPr="00A2552F">
              <w:t>кв.м</w:t>
            </w:r>
            <w:proofErr w:type="spellEnd"/>
            <w:r w:rsidRPr="00A2552F">
              <w:t xml:space="preserve">.,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401:465</w:t>
            </w:r>
          </w:p>
          <w:p w:rsidR="00A2552F" w:rsidRPr="00A2552F" w:rsidRDefault="00A2552F" w:rsidP="00A2552F">
            <w:r w:rsidRPr="00A2552F">
              <w:t xml:space="preserve">Земельный участок, площадь: 1053  </w:t>
            </w:r>
            <w:proofErr w:type="spellStart"/>
            <w:r w:rsidRPr="00A2552F">
              <w:t>кв</w:t>
            </w:r>
            <w:proofErr w:type="gramStart"/>
            <w:r w:rsidRPr="00A2552F">
              <w:t>.м</w:t>
            </w:r>
            <w:proofErr w:type="spellEnd"/>
            <w:proofErr w:type="gramEnd"/>
            <w:r w:rsidRPr="00A2552F">
              <w:t xml:space="preserve"> </w:t>
            </w:r>
          </w:p>
          <w:p w:rsidR="00A2552F" w:rsidRPr="00A2552F" w:rsidRDefault="00A2552F" w:rsidP="00A2552F">
            <w:proofErr w:type="spellStart"/>
            <w:r w:rsidRPr="00A2552F">
              <w:t>Кад</w:t>
            </w:r>
            <w:proofErr w:type="spellEnd"/>
            <w:r w:rsidRPr="00A2552F">
              <w:t>.№ 02:06:040401:531</w:t>
            </w:r>
          </w:p>
          <w:p w:rsidR="00A2552F" w:rsidRPr="00A2552F" w:rsidRDefault="00A2552F" w:rsidP="00356853">
            <w:r w:rsidRPr="00A2552F">
              <w:t>Категория земель: земли населенных</w:t>
            </w:r>
            <w:r w:rsidR="00356853">
              <w:t xml:space="preserve"> </w:t>
            </w:r>
            <w:r w:rsidRPr="00A2552F">
              <w:t>пунктов, разрешенное использование: для размещения зернос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ind w:right="-545"/>
              <w:jc w:val="both"/>
            </w:pPr>
            <w:r w:rsidRPr="00A2552F">
              <w:t>Республика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шкортоста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Баймакский район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 xml:space="preserve">д. </w:t>
            </w:r>
            <w:proofErr w:type="spellStart"/>
            <w:r w:rsidRPr="00A2552F">
              <w:t>Янзигитово</w:t>
            </w:r>
            <w:proofErr w:type="spellEnd"/>
            <w:r w:rsidRPr="00A2552F">
              <w:t>,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 xml:space="preserve">ул. Мельничная, </w:t>
            </w:r>
          </w:p>
          <w:p w:rsidR="00A2552F" w:rsidRPr="00A2552F" w:rsidRDefault="00A2552F" w:rsidP="003F3B82">
            <w:pPr>
              <w:ind w:right="-545"/>
              <w:jc w:val="both"/>
            </w:pPr>
            <w:r w:rsidRPr="00A2552F">
              <w:t>д.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r w:rsidRPr="00A2552F">
              <w:t>77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>Отчет № 16-08/03</w:t>
            </w:r>
          </w:p>
          <w:p w:rsidR="00A2552F" w:rsidRPr="00A2552F" w:rsidRDefault="00A2552F" w:rsidP="003F3B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552F">
              <w:rPr>
                <w:rFonts w:ascii="Times New Roman" w:hAnsi="Times New Roman"/>
                <w:sz w:val="24"/>
                <w:szCs w:val="24"/>
              </w:rPr>
              <w:t xml:space="preserve">по оценке рыночной стоимости нежилого здания – складского общей площадью 988,0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. с земельным участком площадью 1053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255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>, расположенных по адресу: Республика Башкортостан, Баймакск</w:t>
            </w:r>
            <w:r w:rsidR="00356853">
              <w:rPr>
                <w:rFonts w:ascii="Times New Roman" w:hAnsi="Times New Roman"/>
                <w:sz w:val="24"/>
                <w:szCs w:val="24"/>
              </w:rPr>
              <w:t xml:space="preserve">ий район, с/с Татлыбаевский, </w:t>
            </w:r>
            <w:proofErr w:type="spellStart"/>
            <w:r w:rsidR="0035685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356853">
              <w:rPr>
                <w:rFonts w:ascii="Times New Roman" w:hAnsi="Times New Roman"/>
                <w:sz w:val="24"/>
                <w:szCs w:val="24"/>
              </w:rPr>
              <w:t>.</w:t>
            </w:r>
            <w:r w:rsidRPr="00A255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552F">
              <w:rPr>
                <w:rFonts w:ascii="Times New Roman" w:hAnsi="Times New Roman"/>
                <w:sz w:val="24"/>
                <w:szCs w:val="24"/>
              </w:rPr>
              <w:t>арышкино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A2552F">
              <w:rPr>
                <w:rFonts w:ascii="Times New Roman" w:hAnsi="Times New Roman"/>
                <w:sz w:val="24"/>
                <w:szCs w:val="24"/>
              </w:rPr>
              <w:t>Ямаш</w:t>
            </w:r>
            <w:proofErr w:type="spellEnd"/>
            <w:r w:rsidRPr="00A2552F">
              <w:rPr>
                <w:rFonts w:ascii="Times New Roman" w:hAnsi="Times New Roman"/>
                <w:sz w:val="24"/>
                <w:szCs w:val="24"/>
              </w:rPr>
              <w:t>, д.32а,</w:t>
            </w:r>
          </w:p>
          <w:p w:rsidR="00A2552F" w:rsidRPr="00A2552F" w:rsidRDefault="00A2552F" w:rsidP="003F3B82">
            <w:r w:rsidRPr="00A2552F">
              <w:t xml:space="preserve"> от 03августа 2016 г.</w:t>
            </w:r>
          </w:p>
        </w:tc>
      </w:tr>
    </w:tbl>
    <w:p w:rsidR="00356853" w:rsidRDefault="00356853" w:rsidP="00F022E2">
      <w:pPr>
        <w:ind w:firstLine="708"/>
        <w:jc w:val="both"/>
        <w:rPr>
          <w:szCs w:val="28"/>
        </w:rPr>
      </w:pPr>
    </w:p>
    <w:p w:rsidR="00356853" w:rsidRDefault="00356853" w:rsidP="00F022E2">
      <w:pPr>
        <w:ind w:firstLine="708"/>
        <w:jc w:val="both"/>
        <w:rPr>
          <w:szCs w:val="28"/>
        </w:rPr>
      </w:pPr>
    </w:p>
    <w:p w:rsidR="006E118E" w:rsidRPr="00F022E2" w:rsidRDefault="006E118E" w:rsidP="00F022E2">
      <w:pPr>
        <w:ind w:firstLine="708"/>
        <w:jc w:val="both"/>
        <w:rPr>
          <w:szCs w:val="28"/>
        </w:rPr>
      </w:pPr>
      <w:r w:rsidRPr="00F022E2">
        <w:rPr>
          <w:szCs w:val="28"/>
        </w:rPr>
        <w:t>Глава сельского поселения</w:t>
      </w:r>
    </w:p>
    <w:p w:rsidR="006E118E" w:rsidRPr="00F022E2" w:rsidRDefault="00020090" w:rsidP="00F022E2">
      <w:pPr>
        <w:ind w:firstLine="708"/>
        <w:jc w:val="both"/>
        <w:rPr>
          <w:szCs w:val="28"/>
        </w:rPr>
      </w:pPr>
      <w:r w:rsidRPr="00F022E2">
        <w:rPr>
          <w:szCs w:val="28"/>
        </w:rPr>
        <w:t xml:space="preserve">Татлыбаевский </w:t>
      </w:r>
      <w:r w:rsidR="006E118E" w:rsidRPr="00F022E2">
        <w:rPr>
          <w:szCs w:val="28"/>
        </w:rPr>
        <w:t>сельсовет</w:t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proofErr w:type="spellStart"/>
      <w:r w:rsidR="00F022E2" w:rsidRPr="00F022E2">
        <w:rPr>
          <w:szCs w:val="28"/>
        </w:rPr>
        <w:t>Р.А.Идрисов</w:t>
      </w:r>
      <w:proofErr w:type="spellEnd"/>
    </w:p>
    <w:sectPr w:rsidR="006E118E" w:rsidRPr="00F022E2" w:rsidSect="00020090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FDD"/>
    <w:rsid w:val="000066E1"/>
    <w:rsid w:val="000138D9"/>
    <w:rsid w:val="00017453"/>
    <w:rsid w:val="00020090"/>
    <w:rsid w:val="00040BDC"/>
    <w:rsid w:val="000577BB"/>
    <w:rsid w:val="0006080A"/>
    <w:rsid w:val="000744B4"/>
    <w:rsid w:val="000802C1"/>
    <w:rsid w:val="00093C54"/>
    <w:rsid w:val="000B1C45"/>
    <w:rsid w:val="000C68FB"/>
    <w:rsid w:val="000C6B6C"/>
    <w:rsid w:val="000E237A"/>
    <w:rsid w:val="000E3FB4"/>
    <w:rsid w:val="000F1CD2"/>
    <w:rsid w:val="001250BE"/>
    <w:rsid w:val="001556B4"/>
    <w:rsid w:val="00162441"/>
    <w:rsid w:val="00170D1C"/>
    <w:rsid w:val="00182709"/>
    <w:rsid w:val="00187DD5"/>
    <w:rsid w:val="001916F3"/>
    <w:rsid w:val="001A2645"/>
    <w:rsid w:val="001B1054"/>
    <w:rsid w:val="001C6BE6"/>
    <w:rsid w:val="001D0B8F"/>
    <w:rsid w:val="001D5172"/>
    <w:rsid w:val="001D5E53"/>
    <w:rsid w:val="001F496B"/>
    <w:rsid w:val="0023583A"/>
    <w:rsid w:val="002421A3"/>
    <w:rsid w:val="00253508"/>
    <w:rsid w:val="002577C7"/>
    <w:rsid w:val="00270025"/>
    <w:rsid w:val="00297C13"/>
    <w:rsid w:val="002A6CD3"/>
    <w:rsid w:val="002C10A8"/>
    <w:rsid w:val="002C7C78"/>
    <w:rsid w:val="002E56EA"/>
    <w:rsid w:val="002E66EB"/>
    <w:rsid w:val="002F1352"/>
    <w:rsid w:val="002F5ACA"/>
    <w:rsid w:val="003306C8"/>
    <w:rsid w:val="00356853"/>
    <w:rsid w:val="0037514C"/>
    <w:rsid w:val="003A3BAE"/>
    <w:rsid w:val="003C4521"/>
    <w:rsid w:val="003F4509"/>
    <w:rsid w:val="00414CB9"/>
    <w:rsid w:val="00425023"/>
    <w:rsid w:val="0044500E"/>
    <w:rsid w:val="00475137"/>
    <w:rsid w:val="00476D60"/>
    <w:rsid w:val="00482EEB"/>
    <w:rsid w:val="00491143"/>
    <w:rsid w:val="004A79AA"/>
    <w:rsid w:val="004D4496"/>
    <w:rsid w:val="004D6B7E"/>
    <w:rsid w:val="004F2FF8"/>
    <w:rsid w:val="004F4F58"/>
    <w:rsid w:val="00510950"/>
    <w:rsid w:val="0052091E"/>
    <w:rsid w:val="00533102"/>
    <w:rsid w:val="005A21BE"/>
    <w:rsid w:val="005F0CF9"/>
    <w:rsid w:val="00617670"/>
    <w:rsid w:val="00654FE6"/>
    <w:rsid w:val="00682A0A"/>
    <w:rsid w:val="0069081A"/>
    <w:rsid w:val="006E118E"/>
    <w:rsid w:val="006E2E56"/>
    <w:rsid w:val="006F250B"/>
    <w:rsid w:val="006F7B05"/>
    <w:rsid w:val="00711CB0"/>
    <w:rsid w:val="007173A3"/>
    <w:rsid w:val="00725EB6"/>
    <w:rsid w:val="00734A60"/>
    <w:rsid w:val="007359B0"/>
    <w:rsid w:val="00744A93"/>
    <w:rsid w:val="00764798"/>
    <w:rsid w:val="00783149"/>
    <w:rsid w:val="00791E6E"/>
    <w:rsid w:val="00795150"/>
    <w:rsid w:val="007A3889"/>
    <w:rsid w:val="007A73AF"/>
    <w:rsid w:val="007B2CAC"/>
    <w:rsid w:val="007D2472"/>
    <w:rsid w:val="00801887"/>
    <w:rsid w:val="00867294"/>
    <w:rsid w:val="008E372B"/>
    <w:rsid w:val="00903BF2"/>
    <w:rsid w:val="00937F0B"/>
    <w:rsid w:val="00961D32"/>
    <w:rsid w:val="00990B09"/>
    <w:rsid w:val="009A1791"/>
    <w:rsid w:val="009F56A7"/>
    <w:rsid w:val="00A22A2F"/>
    <w:rsid w:val="00A2552F"/>
    <w:rsid w:val="00A52A79"/>
    <w:rsid w:val="00AA3619"/>
    <w:rsid w:val="00AA70B1"/>
    <w:rsid w:val="00AC3E89"/>
    <w:rsid w:val="00AD084A"/>
    <w:rsid w:val="00B01A43"/>
    <w:rsid w:val="00B10D48"/>
    <w:rsid w:val="00B123DD"/>
    <w:rsid w:val="00B233DC"/>
    <w:rsid w:val="00B317DE"/>
    <w:rsid w:val="00B41EC4"/>
    <w:rsid w:val="00B53BBB"/>
    <w:rsid w:val="00BC14B9"/>
    <w:rsid w:val="00BD0F0F"/>
    <w:rsid w:val="00BE2FD0"/>
    <w:rsid w:val="00BE394A"/>
    <w:rsid w:val="00BE5FDD"/>
    <w:rsid w:val="00C01B78"/>
    <w:rsid w:val="00C71B06"/>
    <w:rsid w:val="00C83483"/>
    <w:rsid w:val="00CD1C11"/>
    <w:rsid w:val="00CE7E26"/>
    <w:rsid w:val="00D068BA"/>
    <w:rsid w:val="00D21D2E"/>
    <w:rsid w:val="00D518B2"/>
    <w:rsid w:val="00D90B7C"/>
    <w:rsid w:val="00D9502C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D5041"/>
    <w:rsid w:val="00EF18DC"/>
    <w:rsid w:val="00F022E2"/>
    <w:rsid w:val="00F075B6"/>
    <w:rsid w:val="00F24130"/>
    <w:rsid w:val="00F42F80"/>
    <w:rsid w:val="00F9073F"/>
    <w:rsid w:val="00FB1C24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lyba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tlyb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0EBF-F27B-4DB6-962F-3991F10E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Пользователь Windows</cp:lastModifiedBy>
  <cp:revision>6</cp:revision>
  <cp:lastPrinted>2016-08-10T07:08:00Z</cp:lastPrinted>
  <dcterms:created xsi:type="dcterms:W3CDTF">2016-08-11T05:49:00Z</dcterms:created>
  <dcterms:modified xsi:type="dcterms:W3CDTF">2016-08-24T05:24:00Z</dcterms:modified>
</cp:coreProperties>
</file>